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哲学概念范畴要论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哲学概念范畴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20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典哲学概念范畴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